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C984" w14:textId="77777777" w:rsidR="008175CC" w:rsidRDefault="008A4EA3">
      <w:pPr>
        <w:pStyle w:val="Title"/>
      </w:pPr>
      <w:r>
        <w:t>Performance Report</w:t>
      </w:r>
    </w:p>
    <w:p w14:paraId="1C25AC90" w14:textId="77777777" w:rsidR="008175CC" w:rsidRDefault="008A4EA3">
      <w:pPr>
        <w:pStyle w:val="Subtitle"/>
      </w:pPr>
      <w:proofErr w:type="spellStart"/>
      <w:r>
        <w:t>JMeter</w:t>
      </w:r>
      <w:proofErr w:type="spellEnd"/>
    </w:p>
    <w:p w14:paraId="6C59E175" w14:textId="77777777" w:rsidR="008175CC" w:rsidRDefault="00241303">
      <w:r>
        <w:rPr>
          <w:noProof/>
          <w:lang w:val="en-GB" w:eastAsia="en-GB"/>
        </w:rPr>
        <w:drawing>
          <wp:inline distT="0" distB="0" distL="0" distR="0" wp14:anchorId="1202B39D" wp14:editId="0CB1584B">
            <wp:extent cx="5486400" cy="301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et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F2B3AD7" w14:textId="77777777" w:rsidR="008175CC" w:rsidRDefault="008A4EA3">
      <w:pPr>
        <w:pStyle w:val="Author"/>
      </w:pPr>
      <w:r>
        <w:t>Tomás Conceição</w:t>
      </w:r>
    </w:p>
    <w:p w14:paraId="487D3554" w14:textId="77777777" w:rsidR="008175CC" w:rsidRDefault="005932F8">
      <w:r>
        <w:br w:type="page"/>
      </w:r>
    </w:p>
    <w:p w14:paraId="0673AE96" w14:textId="77777777" w:rsidR="008175CC" w:rsidRDefault="008175CC">
      <w:pPr>
        <w:sectPr w:rsidR="008175CC">
          <w:pgSz w:w="12240" w:h="15840"/>
          <w:pgMar w:top="2520" w:right="1800" w:bottom="1728" w:left="1800" w:header="720" w:footer="720" w:gutter="0"/>
          <w:pgNumType w:fmt="lowerRoman" w:start="1"/>
          <w:cols w:space="720"/>
          <w:titlePg/>
          <w:docGrid w:linePitch="360"/>
        </w:sectPr>
      </w:pPr>
    </w:p>
    <w:p w14:paraId="1EFD6685" w14:textId="77777777" w:rsidR="008175CC" w:rsidRDefault="00241303" w:rsidP="00241303">
      <w:pPr>
        <w:pStyle w:val="Subtitle"/>
      </w:pPr>
      <w:r>
        <w:lastRenderedPageBreak/>
        <w:t>Tests on Development Server</w:t>
      </w:r>
    </w:p>
    <w:p w14:paraId="7A52AE5E" w14:textId="77777777" w:rsidR="00A041B2" w:rsidRDefault="00A041B2" w:rsidP="00241303">
      <w:pPr>
        <w:pStyle w:val="Author"/>
      </w:pPr>
      <w:r>
        <w:t>Test Details</w:t>
      </w:r>
    </w:p>
    <w:p w14:paraId="50F832E0" w14:textId="77777777" w:rsidR="00A041B2" w:rsidRDefault="00A041B2" w:rsidP="00A041B2">
      <w:r>
        <w:t xml:space="preserve">The test was fairly simple: </w:t>
      </w:r>
      <w:proofErr w:type="spellStart"/>
      <w:r>
        <w:t>JMeter</w:t>
      </w:r>
      <w:proofErr w:type="spellEnd"/>
      <w:r>
        <w:t xml:space="preserve"> would send, for each thread, a login request to the server. This will be enough to see how many requests the server can handle and also test our database, as each request will also make a database query for fetching the user and authenticate him.</w:t>
      </w:r>
    </w:p>
    <w:p w14:paraId="5CC49669" w14:textId="77777777" w:rsidR="008175CC" w:rsidRDefault="00241303" w:rsidP="00241303">
      <w:pPr>
        <w:pStyle w:val="Author"/>
      </w:pPr>
      <w:r>
        <w:t>10 Users, 10 Ramp-Up Time</w:t>
      </w:r>
    </w:p>
    <w:p w14:paraId="7CCB2E94" w14:textId="77777777" w:rsidR="00040131" w:rsidRDefault="00241303" w:rsidP="00241303">
      <w:pPr>
        <w:rPr>
          <w:noProof/>
          <w:lang w:val="en-GB" w:eastAsia="en-GB"/>
        </w:rPr>
      </w:pPr>
      <w:r>
        <w:t>With 10 Threads (Users) and a Ramp-up time of 10 seconds, the server behaved normally.</w:t>
      </w:r>
      <w:r w:rsidR="00F220CC">
        <w:t xml:space="preserve"> The average request time was 34ms and all requests where successful.</w:t>
      </w:r>
      <w:r w:rsidR="00040131">
        <w:t xml:space="preserve"> This means that the server can handle a request for second, which is expected.</w:t>
      </w:r>
    </w:p>
    <w:p w14:paraId="19C6EE50" w14:textId="77777777" w:rsidR="00BC0E35" w:rsidRDefault="00F220CC" w:rsidP="00241303">
      <w:r>
        <w:rPr>
          <w:noProof/>
          <w:lang w:val="en-GB" w:eastAsia="en-GB"/>
        </w:rPr>
        <w:drawing>
          <wp:inline distT="0" distB="0" distL="0" distR="0" wp14:anchorId="0A94E8F3" wp14:editId="0DB9727F">
            <wp:extent cx="54864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 users 10 R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94305"/>
                    </a:xfrm>
                    <a:prstGeom prst="rect">
                      <a:avLst/>
                    </a:prstGeom>
                  </pic:spPr>
                </pic:pic>
              </a:graphicData>
            </a:graphic>
          </wp:inline>
        </w:drawing>
      </w:r>
    </w:p>
    <w:p w14:paraId="7FB120FD" w14:textId="77777777" w:rsidR="004C6579" w:rsidRDefault="004C6579" w:rsidP="00040131">
      <w:pPr>
        <w:pStyle w:val="Author"/>
      </w:pPr>
    </w:p>
    <w:p w14:paraId="494B9760" w14:textId="77777777" w:rsidR="004C6579" w:rsidRDefault="004C6579" w:rsidP="00040131">
      <w:pPr>
        <w:pStyle w:val="Author"/>
      </w:pPr>
    </w:p>
    <w:p w14:paraId="73FB1550" w14:textId="77777777" w:rsidR="004C6579" w:rsidRDefault="004C6579" w:rsidP="00040131">
      <w:pPr>
        <w:pStyle w:val="Author"/>
      </w:pPr>
    </w:p>
    <w:p w14:paraId="026D9D4B" w14:textId="77777777" w:rsidR="004C6579" w:rsidRDefault="004C6579" w:rsidP="00040131">
      <w:pPr>
        <w:pStyle w:val="Author"/>
      </w:pPr>
    </w:p>
    <w:p w14:paraId="42380A35" w14:textId="77777777" w:rsidR="004C6579" w:rsidRDefault="004C6579" w:rsidP="00040131">
      <w:pPr>
        <w:pStyle w:val="Author"/>
      </w:pPr>
    </w:p>
    <w:p w14:paraId="7AEC636D" w14:textId="77777777" w:rsidR="008175CC" w:rsidRDefault="00040131" w:rsidP="00040131">
      <w:pPr>
        <w:pStyle w:val="Author"/>
      </w:pPr>
      <w:r>
        <w:lastRenderedPageBreak/>
        <w:t>100 users, 10 Ramp-Up Time</w:t>
      </w:r>
    </w:p>
    <w:p w14:paraId="59AF4B13" w14:textId="77777777" w:rsidR="004C6579" w:rsidRDefault="004C6579">
      <w:r>
        <w:t>With 100 users and 10 Ramp-Up Time, the server also behaved normally. All requests where successful and the average time for each request was 50ms. Even though the average time for the requests was bigger, it was still a decent time. This means that the development server can handle 10 requests per second, for 10 seconds.</w:t>
      </w:r>
    </w:p>
    <w:p w14:paraId="34E0091F" w14:textId="77777777" w:rsidR="004C6579" w:rsidRDefault="004C6579">
      <w:r>
        <w:rPr>
          <w:noProof/>
          <w:lang w:val="en-GB" w:eastAsia="en-GB"/>
        </w:rPr>
        <w:drawing>
          <wp:inline distT="0" distB="0" distL="0" distR="0" wp14:anchorId="1E6A18CD" wp14:editId="67463FD2">
            <wp:extent cx="5486400" cy="2639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 users 10 R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11CAAF59" w14:textId="77777777" w:rsidR="004C6579" w:rsidRDefault="004C6579" w:rsidP="00217CA0">
      <w:pPr>
        <w:pStyle w:val="Author"/>
      </w:pPr>
    </w:p>
    <w:p w14:paraId="27B5AEF1" w14:textId="77777777" w:rsidR="00217CA0" w:rsidRDefault="00217CA0" w:rsidP="00217CA0">
      <w:pPr>
        <w:pStyle w:val="Author"/>
      </w:pPr>
      <w:r>
        <w:t>1000 users 10 Ramp-up Time</w:t>
      </w:r>
    </w:p>
    <w:p w14:paraId="00052394" w14:textId="2A19F58B" w:rsidR="00217CA0" w:rsidRDefault="00217CA0" w:rsidP="00217CA0">
      <w:r>
        <w:t>With 1000 users and 10 Ramp-Up time, t</w:t>
      </w:r>
      <w:r w:rsidR="00A64D74">
        <w:t>he server failed to handle many</w:t>
      </w:r>
      <w:r>
        <w:t xml:space="preserve"> request</w:t>
      </w:r>
      <w:r w:rsidR="00A64D74">
        <w:t>s</w:t>
      </w:r>
      <w:r>
        <w:t>. Near ¼ of the requests where denied by the server and the average time for each request was 10737ms, which is more than what would be acceptable. That means that the server can’t handle 100 requests per second, over 10 seconds.</w:t>
      </w:r>
    </w:p>
    <w:p w14:paraId="603297F1" w14:textId="77777777" w:rsidR="001B54E1" w:rsidRDefault="00217CA0" w:rsidP="00217CA0">
      <w:r>
        <w:rPr>
          <w:noProof/>
          <w:lang w:val="en-GB" w:eastAsia="en-GB"/>
        </w:rPr>
        <w:drawing>
          <wp:inline distT="0" distB="0" distL="0" distR="0" wp14:anchorId="0D0B42D8" wp14:editId="04100CFF">
            <wp:extent cx="5663565" cy="370840"/>
            <wp:effectExtent l="0" t="0" r="6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0 users 10 R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3565" cy="370840"/>
                    </a:xfrm>
                    <a:prstGeom prst="rect">
                      <a:avLst/>
                    </a:prstGeom>
                  </pic:spPr>
                </pic:pic>
              </a:graphicData>
            </a:graphic>
          </wp:inline>
        </w:drawing>
      </w:r>
    </w:p>
    <w:p w14:paraId="0FFBD4B8" w14:textId="77777777" w:rsidR="00217CA0" w:rsidRDefault="00217CA0" w:rsidP="001B54E1">
      <w:pPr>
        <w:jc w:val="right"/>
      </w:pPr>
    </w:p>
    <w:p w14:paraId="4B1C41DA" w14:textId="77777777" w:rsidR="001B54E1" w:rsidRDefault="001B54E1" w:rsidP="001B54E1">
      <w:pPr>
        <w:jc w:val="right"/>
      </w:pPr>
    </w:p>
    <w:p w14:paraId="55BD3A82" w14:textId="77777777" w:rsidR="00A64D74" w:rsidRDefault="00A64D74" w:rsidP="001B54E1">
      <w:pPr>
        <w:jc w:val="right"/>
      </w:pPr>
    </w:p>
    <w:p w14:paraId="577A6D49" w14:textId="5E8A5B25" w:rsidR="00A64D74" w:rsidRDefault="00A64D74" w:rsidP="00A64D74">
      <w:pPr>
        <w:pStyle w:val="Author"/>
      </w:pPr>
      <w:r>
        <w:lastRenderedPageBreak/>
        <w:t>500 users 10 Ramp-up Time</w:t>
      </w:r>
    </w:p>
    <w:p w14:paraId="0EBF5E1E" w14:textId="261C6851" w:rsidR="00A64D74" w:rsidRDefault="00A64D74" w:rsidP="00A64D74">
      <w:r>
        <w:t>With 500 users and 10 Ramp-up time, the server failed to handle approximately 10% of the requests, with an average of 6852ms for each request. That means that the server can’t handle 50 requests per second, over 10 seconds.</w:t>
      </w:r>
    </w:p>
    <w:p w14:paraId="36243545" w14:textId="24DD1E3E" w:rsidR="00A64D74" w:rsidRDefault="00A64D74" w:rsidP="00A64D74">
      <w:r>
        <w:rPr>
          <w:noProof/>
          <w:lang w:val="en-GB" w:eastAsia="en-GB"/>
        </w:rPr>
        <w:drawing>
          <wp:inline distT="0" distB="0" distL="0" distR="0" wp14:anchorId="51DDE473" wp14:editId="496C90D1">
            <wp:extent cx="5486400" cy="43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 users 10 R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33705"/>
                    </a:xfrm>
                    <a:prstGeom prst="rect">
                      <a:avLst/>
                    </a:prstGeom>
                  </pic:spPr>
                </pic:pic>
              </a:graphicData>
            </a:graphic>
          </wp:inline>
        </w:drawing>
      </w:r>
    </w:p>
    <w:p w14:paraId="16172C14" w14:textId="77777777" w:rsidR="001B54E1" w:rsidRDefault="001B54E1" w:rsidP="00A536E9">
      <w:pPr>
        <w:pStyle w:val="Subtitle"/>
      </w:pPr>
    </w:p>
    <w:p w14:paraId="64FC7EE9" w14:textId="7A444DFA" w:rsidR="00A64D74" w:rsidRDefault="00D11094" w:rsidP="00A64D74">
      <w:pPr>
        <w:pStyle w:val="Author"/>
      </w:pPr>
      <w:r>
        <w:t>250 users, 10 Ramp-up Time</w:t>
      </w:r>
    </w:p>
    <w:p w14:paraId="350775F0" w14:textId="5966C946" w:rsidR="00D11094" w:rsidRDefault="00D11094" w:rsidP="00D11094">
      <w:r>
        <w:t>With 250 users and 10 Ramp-up time, the server handled every request successfully. That means that the server can handle 25 requests per second, over 10 seconds.</w:t>
      </w:r>
    </w:p>
    <w:p w14:paraId="29706F33" w14:textId="77777777" w:rsidR="00D11094" w:rsidRDefault="00D11094" w:rsidP="00D11094"/>
    <w:p w14:paraId="574462C9" w14:textId="7D08EC89" w:rsidR="00D11094" w:rsidRDefault="00D11094" w:rsidP="00D11094">
      <w:r>
        <w:rPr>
          <w:noProof/>
          <w:lang w:val="en-GB" w:eastAsia="en-GB"/>
        </w:rPr>
        <w:drawing>
          <wp:inline distT="0" distB="0" distL="0" distR="0" wp14:anchorId="5A673296" wp14:editId="50251E94">
            <wp:extent cx="5486400" cy="30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 users 10 R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0355"/>
                    </a:xfrm>
                    <a:prstGeom prst="rect">
                      <a:avLst/>
                    </a:prstGeom>
                  </pic:spPr>
                </pic:pic>
              </a:graphicData>
            </a:graphic>
          </wp:inline>
        </w:drawing>
      </w:r>
    </w:p>
    <w:p w14:paraId="4729B192" w14:textId="77777777" w:rsidR="007A3977" w:rsidRDefault="007A3977" w:rsidP="00D11094"/>
    <w:p w14:paraId="258E1BBC" w14:textId="57CAD223" w:rsidR="007A3977" w:rsidRDefault="007A3977" w:rsidP="007A3977">
      <w:pPr>
        <w:pStyle w:val="Author"/>
      </w:pPr>
      <w:r>
        <w:t>300 users, 10 Ramp-up Time</w:t>
      </w:r>
    </w:p>
    <w:p w14:paraId="09788627" w14:textId="7225CA28" w:rsidR="007A3977" w:rsidRDefault="007A3977" w:rsidP="007A3977">
      <w:r>
        <w:t>We can see that the server starts denying some requests after the 30 requests per second threshold. That means that the Django development server shouldn’t be used for production, as 30 requests per second are not much for a w</w:t>
      </w:r>
      <w:bookmarkStart w:id="0" w:name="_GoBack"/>
      <w:bookmarkEnd w:id="0"/>
      <w:r>
        <w:t>ebsite.</w:t>
      </w:r>
    </w:p>
    <w:p w14:paraId="04A612A4" w14:textId="77777777" w:rsidR="007A3977" w:rsidRDefault="007A3977" w:rsidP="007A3977"/>
    <w:p w14:paraId="2EC963A8" w14:textId="63602DF5" w:rsidR="007A3977" w:rsidRPr="00A64D74" w:rsidRDefault="007A3977" w:rsidP="007A3977">
      <w:r>
        <w:rPr>
          <w:noProof/>
          <w:lang w:val="en-GB" w:eastAsia="en-GB"/>
        </w:rPr>
        <w:drawing>
          <wp:inline distT="0" distB="0" distL="0" distR="0" wp14:anchorId="7BD00B1C" wp14:editId="455666AA">
            <wp:extent cx="5486400"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 users 10 R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8925"/>
                    </a:xfrm>
                    <a:prstGeom prst="rect">
                      <a:avLst/>
                    </a:prstGeom>
                  </pic:spPr>
                </pic:pic>
              </a:graphicData>
            </a:graphic>
          </wp:inline>
        </w:drawing>
      </w:r>
    </w:p>
    <w:sectPr w:rsidR="007A3977" w:rsidRPr="00A64D74">
      <w:footerReference w:type="defaul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6A05" w14:textId="77777777" w:rsidR="008414DB" w:rsidRDefault="008414DB">
      <w:pPr>
        <w:spacing w:after="0" w:line="240" w:lineRule="auto"/>
      </w:pPr>
      <w:r>
        <w:separator/>
      </w:r>
    </w:p>
  </w:endnote>
  <w:endnote w:type="continuationSeparator" w:id="0">
    <w:p w14:paraId="408FE070" w14:textId="77777777" w:rsidR="008414DB" w:rsidRDefault="0084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45F34584" w14:textId="77777777" w:rsidR="008175CC" w:rsidRDefault="005932F8">
        <w:pPr>
          <w:pStyle w:val="Footer"/>
        </w:pPr>
        <w:r>
          <w:fldChar w:fldCharType="begin"/>
        </w:r>
        <w:r>
          <w:instrText xml:space="preserve"> PAGE   \* MERGEFORMAT </w:instrText>
        </w:r>
        <w:r>
          <w:fldChar w:fldCharType="separate"/>
        </w:r>
        <w:r w:rsidR="007A3977">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2409" w14:textId="77777777" w:rsidR="008414DB" w:rsidRDefault="008414DB">
      <w:pPr>
        <w:spacing w:after="0" w:line="240" w:lineRule="auto"/>
      </w:pPr>
      <w:r>
        <w:separator/>
      </w:r>
    </w:p>
  </w:footnote>
  <w:footnote w:type="continuationSeparator" w:id="0">
    <w:p w14:paraId="23FDB0BB" w14:textId="77777777" w:rsidR="008414DB" w:rsidRDefault="008414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A3"/>
    <w:rsid w:val="00040131"/>
    <w:rsid w:val="001B54E1"/>
    <w:rsid w:val="00217CA0"/>
    <w:rsid w:val="00241303"/>
    <w:rsid w:val="004C6579"/>
    <w:rsid w:val="005932F8"/>
    <w:rsid w:val="007A3977"/>
    <w:rsid w:val="008175CC"/>
    <w:rsid w:val="008414DB"/>
    <w:rsid w:val="008A4EA3"/>
    <w:rsid w:val="00A041B2"/>
    <w:rsid w:val="00A536E9"/>
    <w:rsid w:val="00A64D74"/>
    <w:rsid w:val="00BC0E35"/>
    <w:rsid w:val="00BF54F6"/>
    <w:rsid w:val="00D11094"/>
    <w:rsid w:val="00EB6CCA"/>
    <w:rsid w:val="00F2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96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omas/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376E0ADC-D643-1343-9A73-F9DDA226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6</TotalTime>
  <Pages>4</Pages>
  <Words>304</Words>
  <Characters>173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Conceição</dc:creator>
  <cp:keywords/>
  <dc:description/>
  <cp:lastModifiedBy>Tomás Conceição</cp:lastModifiedBy>
  <cp:revision>2</cp:revision>
  <dcterms:created xsi:type="dcterms:W3CDTF">2017-01-15T17:00:00Z</dcterms:created>
  <dcterms:modified xsi:type="dcterms:W3CDTF">2017-01-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